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3A42FA" w:rsidRPr="003A42FA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A42F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путата </w:t>
      </w:r>
      <w:r w:rsidR="005B4A2F" w:rsidRPr="003A42F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вета депутатов </w:t>
      </w:r>
      <w:r w:rsidRPr="003A42F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</w:t>
      </w:r>
      <w:r w:rsidR="005B4A2F" w:rsidRPr="003A42F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A42FA" w:rsidRPr="003A42F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Юдинский сельсовет </w:t>
      </w:r>
    </w:p>
    <w:p w:rsidR="003533D6" w:rsidRPr="003A42FA" w:rsidRDefault="003A42FA" w:rsidP="003533D6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A42F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секеевского района</w:t>
      </w:r>
      <w:r w:rsidR="005B4A2F" w:rsidRPr="003A42F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ренбургской области</w:t>
      </w:r>
      <w:r w:rsidR="0023248F" w:rsidRPr="003A42F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23248F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</w:t>
      </w:r>
      <w:proofErr w:type="gramStart"/>
      <w:r w:rsidRPr="003533D6">
        <w:rPr>
          <w:rFonts w:ascii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3533D6">
        <w:rPr>
          <w:rFonts w:ascii="Times New Roman" w:hAnsi="Times New Roman" w:cs="Times New Roman"/>
          <w:sz w:val="28"/>
          <w:szCs w:val="28"/>
          <w:lang w:eastAsia="ru-RU"/>
        </w:rPr>
        <w:t>б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22 по 31 декабря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3533D6" w:rsidRDefault="003A42FA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динский сельсовет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42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динский сельсовет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сполнивших обязанность</w:t>
            </w:r>
            <w:r w:rsidR="003A42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3A42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и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3A42F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ета депутатов  муниципального образования </w:t>
            </w:r>
            <w:r w:rsidR="003A42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динский сельсовет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о доходах, расходах</w:t>
            </w:r>
            <w:proofErr w:type="gramStart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о</w:t>
            </w:r>
            <w:proofErr w:type="gramEnd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 имуществе и обязательствах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3A42F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 муниципального образования </w:t>
            </w:r>
            <w:r w:rsidR="003A42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динский сельсовет</w:t>
            </w:r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42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ивших 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A42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</w:t>
            </w:r>
            <w:proofErr w:type="gramStart"/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е за</w:t>
            </w:r>
            <w:proofErr w:type="gramEnd"/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3533D6" w:rsidP="009C61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3A42FA" w:rsidP="003A4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30">
        <w:rPr>
          <w:rFonts w:ascii="Times New Roman" w:hAnsi="Times New Roman" w:cs="Times New Roman"/>
          <w:sz w:val="24"/>
          <w:szCs w:val="24"/>
        </w:rPr>
        <w:t>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не</w:t>
      </w:r>
      <w:r w:rsidR="0087652F">
        <w:rPr>
          <w:rFonts w:ascii="Times New Roman" w:hAnsi="Times New Roman" w:cs="Times New Roman"/>
          <w:sz w:val="24"/>
          <w:szCs w:val="24"/>
        </w:rPr>
        <w:t xml:space="preserve"> </w:t>
      </w:r>
      <w:r w:rsidRPr="00C72F30">
        <w:rPr>
          <w:rFonts w:ascii="Times New Roman" w:hAnsi="Times New Roman" w:cs="Times New Roman"/>
          <w:sz w:val="24"/>
          <w:szCs w:val="24"/>
        </w:rPr>
        <w:t>совершении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D9E"/>
    <w:rsid w:val="001A78C6"/>
    <w:rsid w:val="0023248F"/>
    <w:rsid w:val="003533D6"/>
    <w:rsid w:val="003A42FA"/>
    <w:rsid w:val="0044669F"/>
    <w:rsid w:val="005B4A2F"/>
    <w:rsid w:val="006A6D9E"/>
    <w:rsid w:val="0087652F"/>
    <w:rsid w:val="008C1466"/>
    <w:rsid w:val="00916246"/>
    <w:rsid w:val="009C61B0"/>
    <w:rsid w:val="00B53A8C"/>
    <w:rsid w:val="00C72F30"/>
    <w:rsid w:val="00CD03FE"/>
    <w:rsid w:val="00CD2481"/>
    <w:rsid w:val="00F1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9F"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A8E9-3FBB-484A-9EF5-79C942F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Юдинка_СС</cp:lastModifiedBy>
  <cp:revision>6</cp:revision>
  <cp:lastPrinted>2023-04-24T07:34:00Z</cp:lastPrinted>
  <dcterms:created xsi:type="dcterms:W3CDTF">2023-05-03T06:58:00Z</dcterms:created>
  <dcterms:modified xsi:type="dcterms:W3CDTF">2023-05-04T05:04:00Z</dcterms:modified>
</cp:coreProperties>
</file>